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4C8B7F5" w14:textId="77777777" w:rsidR="006174BA" w:rsidRDefault="006174BA" w:rsidP="006174B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3460241" w14:textId="77777777" w:rsidR="006174BA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FD13FB1" w14:textId="77777777" w:rsidR="006174BA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855F77" w14:textId="77777777" w:rsidR="006174BA" w:rsidRPr="002F55B0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AC1CF1" w14:textId="77777777" w:rsidR="006174BA" w:rsidRPr="002F55B0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DF12AE" w14:textId="77777777" w:rsidR="006174BA" w:rsidRPr="002F55B0" w:rsidRDefault="006174BA" w:rsidP="006174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DC81D7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376DECC6" w14:textId="77777777" w:rsidR="006174BA" w:rsidRDefault="006174BA" w:rsidP="006174BA">
      <w:pPr>
        <w:pStyle w:val="ListParagraph"/>
        <w:rPr>
          <w:rFonts w:cs="Arial"/>
          <w:sz w:val="28"/>
          <w:szCs w:val="28"/>
          <w:lang w:bidi="ta-IN"/>
        </w:rPr>
      </w:pPr>
    </w:p>
    <w:p w14:paraId="0F212F57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21D40E" w14:textId="77777777" w:rsidR="006174BA" w:rsidRDefault="006174BA" w:rsidP="006174BA">
      <w:pPr>
        <w:pStyle w:val="NoSpacing"/>
        <w:rPr>
          <w:rFonts w:eastAsia="Calibri"/>
          <w:lang w:bidi="ta-IN"/>
        </w:rPr>
      </w:pPr>
    </w:p>
    <w:p w14:paraId="37D0E073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4512A09" w14:textId="77777777" w:rsidR="00466D67" w:rsidRPr="00466D67" w:rsidRDefault="00466D67" w:rsidP="00466D67">
      <w:pPr>
        <w:spacing w:after="0" w:line="240" w:lineRule="auto"/>
        <w:rPr>
          <w:rFonts w:eastAsia="Calibri"/>
          <w:lang w:bidi="ar-SA"/>
        </w:rPr>
      </w:pPr>
    </w:p>
    <w:p w14:paraId="28C65E7B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D236BE6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2EF40E1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2n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0th June 2020</w:t>
      </w:r>
    </w:p>
    <w:p w14:paraId="1F98C7EA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3r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1st Aug 2020</w:t>
      </w:r>
    </w:p>
    <w:p w14:paraId="433A1D1F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4th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77C022F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1C2BCB4F" w14:textId="77777777" w:rsidR="006174BA" w:rsidRPr="00273080" w:rsidRDefault="006174BA" w:rsidP="006174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D93B4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7D0AEE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1F97F23B" w:rsidR="005500FC" w:rsidRPr="00FC27F4" w:rsidRDefault="00000000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7D0AEE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</w:t>
      </w:r>
      <w:r w:rsidR="00B554F1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5BFB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15BFB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3F769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Ç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</w:t>
      </w:r>
      <w:r w:rsidR="003F7690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CD462" w14:textId="77777777" w:rsidR="00945C5A" w:rsidRDefault="00945C5A" w:rsidP="009B6EBD">
      <w:pPr>
        <w:spacing w:after="0" w:line="240" w:lineRule="auto"/>
      </w:pPr>
      <w:r>
        <w:separator/>
      </w:r>
    </w:p>
  </w:endnote>
  <w:endnote w:type="continuationSeparator" w:id="0">
    <w:p w14:paraId="4311F470" w14:textId="77777777" w:rsidR="00945C5A" w:rsidRDefault="00945C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7D4E" w14:textId="0712CA50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</w:t>
    </w:r>
    <w:r w:rsidR="006174BA">
      <w:rPr>
        <w:rFonts w:ascii="Arial" w:hAnsi="Arial" w:cs="Arial"/>
        <w:b/>
        <w:bCs/>
        <w:sz w:val="32"/>
        <w:szCs w:val="32"/>
      </w:rPr>
      <w:t>2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6174BA">
      <w:rPr>
        <w:rFonts w:ascii="Arial" w:hAnsi="Arial" w:cs="Arial"/>
        <w:b/>
        <w:bCs/>
        <w:sz w:val="32"/>
        <w:szCs w:val="32"/>
      </w:rPr>
      <w:t>October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6174BA">
      <w:rPr>
        <w:rFonts w:ascii="Arial" w:hAnsi="Arial" w:cs="Arial"/>
        <w:b/>
        <w:bCs/>
        <w:sz w:val="32"/>
        <w:szCs w:val="32"/>
      </w:rPr>
      <w:t>3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29E0" w14:textId="77777777" w:rsidR="00945C5A" w:rsidRDefault="00945C5A" w:rsidP="009B6EBD">
      <w:pPr>
        <w:spacing w:after="0" w:line="240" w:lineRule="auto"/>
      </w:pPr>
      <w:r>
        <w:separator/>
      </w:r>
    </w:p>
  </w:footnote>
  <w:footnote w:type="continuationSeparator" w:id="0">
    <w:p w14:paraId="30936B59" w14:textId="77777777" w:rsidR="00945C5A" w:rsidRDefault="00945C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6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3-10-07T17:13:00Z</cp:lastPrinted>
  <dcterms:created xsi:type="dcterms:W3CDTF">2021-02-08T01:42:00Z</dcterms:created>
  <dcterms:modified xsi:type="dcterms:W3CDTF">2024-06-06T16:38:00Z</dcterms:modified>
</cp:coreProperties>
</file>